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71E3F" w14:textId="460C261E" w:rsidR="005101DC" w:rsidRDefault="000E26CF" w:rsidP="00877AED">
      <w:pPr>
        <w:pStyle w:val="QRGText"/>
      </w:pPr>
      <w:r>
        <w:rPr>
          <w:rFonts w:ascii="Times New Roman" w:hAnsi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D3B189" wp14:editId="2E8C8600">
                <wp:simplePos x="0" y="0"/>
                <wp:positionH relativeFrom="column">
                  <wp:posOffset>2411730</wp:posOffset>
                </wp:positionH>
                <wp:positionV relativeFrom="paragraph">
                  <wp:posOffset>-913130</wp:posOffset>
                </wp:positionV>
                <wp:extent cx="4509770" cy="520065"/>
                <wp:effectExtent l="0" t="0" r="0" b="1905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77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A499" w14:textId="11CAA263" w:rsidR="000E26CF" w:rsidRPr="00F2241F" w:rsidRDefault="000E26CF" w:rsidP="000E26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E92A3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D247C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104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AE59B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  <w:r w:rsidR="00A576F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3B189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9.9pt;margin-top:-71.9pt;width:355.1pt;height:40.9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" filled="f" stroked="f">
                <v:textbox style="mso-fit-shape-to-text:t">
                  <w:txbxContent>
                    <w:p w14:paraId="3058A499" w14:textId="11CAA263" w:rsidR="000E26CF" w:rsidRPr="00F2241F" w:rsidRDefault="000E26CF" w:rsidP="000E26CF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E92A3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D247C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7104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AE59B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  <w:r w:rsidR="00A576F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01DC">
        <w:t xml:space="preserve">To approve </w:t>
      </w:r>
      <w:r w:rsidR="00E92A33">
        <w:t>your</w:t>
      </w:r>
      <w:r w:rsidR="00DB6F3A">
        <w:t xml:space="preserve"> nKPI </w:t>
      </w:r>
      <w:r w:rsidR="004A7690">
        <w:t>submission</w:t>
      </w:r>
      <w:r w:rsidR="00F55FBA">
        <w:t xml:space="preserve"> in the Data Portal</w:t>
      </w:r>
      <w:r w:rsidR="00E92A33">
        <w:t xml:space="preserve"> as </w:t>
      </w:r>
      <w:r w:rsidR="006F66A5">
        <w:t>your health service’s</w:t>
      </w:r>
      <w:r w:rsidR="00E92A33">
        <w:t xml:space="preserve"> </w:t>
      </w:r>
      <w:r w:rsidR="00E92A33" w:rsidRPr="00E92A33">
        <w:rPr>
          <w:i/>
          <w:iCs/>
        </w:rPr>
        <w:t>Submission Approver</w:t>
      </w:r>
      <w:r w:rsidR="005101DC">
        <w:t>:</w:t>
      </w:r>
    </w:p>
    <w:p w14:paraId="7C90245C" w14:textId="77777777" w:rsidR="005D2A6B" w:rsidRDefault="003E229A" w:rsidP="00E1409E">
      <w:pPr>
        <w:pStyle w:val="QRGNumbering1"/>
      </w:pPr>
      <w:r>
        <w:t>Open the Data Portal</w:t>
      </w:r>
      <w:r w:rsidR="00F55FBA">
        <w:t xml:space="preserve"> through </w:t>
      </w:r>
      <w:hyperlink r:id="rId8" w:history="1">
        <w:r w:rsidR="00EC443A">
          <w:rPr>
            <w:rStyle w:val="Hyperlink"/>
          </w:rPr>
          <w:t>Health Data Portal</w:t>
        </w:r>
      </w:hyperlink>
      <w:r w:rsidR="009B71AE">
        <w:t xml:space="preserve">. </w:t>
      </w:r>
    </w:p>
    <w:p w14:paraId="40CFD695" w14:textId="58FA760B" w:rsidR="00B17F83" w:rsidRDefault="00B17F83" w:rsidP="00B17F83">
      <w:pPr>
        <w:pStyle w:val="QRGNumbering1"/>
      </w:pPr>
      <w:r>
        <w:t xml:space="preserve">Log in using the information provided in the </w:t>
      </w:r>
      <w:r w:rsidR="001566BA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0067E108" w14:textId="6A511B66" w:rsidR="00B17F83" w:rsidRDefault="00B17F83" w:rsidP="00B17F83">
      <w:pPr>
        <w:pStyle w:val="QRGText"/>
      </w:pPr>
      <w:r>
        <w:t xml:space="preserve">The Data Portal </w:t>
      </w:r>
      <w:r w:rsidR="00E63ADC">
        <w:t>h</w:t>
      </w:r>
      <w:r>
        <w:t>ome screen will display</w:t>
      </w:r>
      <w:r w:rsidR="00C10286">
        <w:t xml:space="preserve"> with the </w:t>
      </w:r>
      <w:r w:rsidR="00C10286" w:rsidRPr="000B7EB1">
        <w:rPr>
          <w:i/>
        </w:rPr>
        <w:t>Reporting Dashboard</w:t>
      </w:r>
      <w:r w:rsidR="00C10286">
        <w:t xml:space="preserve"> open</w:t>
      </w:r>
      <w:r>
        <w:t>.</w:t>
      </w:r>
    </w:p>
    <w:p w14:paraId="0FC24DC3" w14:textId="7EB73EF8" w:rsidR="00052350" w:rsidRPr="00052350" w:rsidRDefault="00052350" w:rsidP="00052350">
      <w:pPr>
        <w:pStyle w:val="QRGPictureCentre"/>
      </w:pPr>
      <w:r>
        <w:drawing>
          <wp:inline distT="0" distB="0" distL="0" distR="0" wp14:anchorId="77D5F3A0" wp14:editId="654A24A7">
            <wp:extent cx="3095625" cy="1743075"/>
            <wp:effectExtent l="19050" t="19050" r="28575" b="28575"/>
            <wp:docPr id="1" name="Picture 1" descr="picture of the Data Portal home screen, showing the open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open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868E" w14:textId="5CA7D131" w:rsidR="00E5563C" w:rsidRDefault="00E5563C" w:rsidP="00E5563C">
      <w:pPr>
        <w:pStyle w:val="QRGText"/>
      </w:pPr>
      <w:r>
        <w:rPr>
          <w:noProof/>
          <w:lang w:eastAsia="en-AU"/>
        </w:rPr>
        <w:drawing>
          <wp:inline distT="0" distB="0" distL="0" distR="0" wp14:anchorId="5D5F0D96" wp14:editId="2E882A36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approval, </w:t>
      </w:r>
      <w:r w:rsidR="006F66A5">
        <w:t xml:space="preserve">your nKPI </w:t>
      </w:r>
      <w:r w:rsidR="004A7690">
        <w:t>submission’s</w:t>
      </w:r>
      <w:r>
        <w:t xml:space="preserve"> status will need to be </w:t>
      </w:r>
      <w:r w:rsidRPr="00E5563C">
        <w:rPr>
          <w:i/>
        </w:rPr>
        <w:t>Submission Ready for Approval</w:t>
      </w:r>
      <w:r>
        <w:t xml:space="preserve">. </w:t>
      </w:r>
    </w:p>
    <w:p w14:paraId="4470E83A" w14:textId="63730670" w:rsidR="00E5563C" w:rsidRDefault="00E5563C" w:rsidP="00E5563C">
      <w:pPr>
        <w:pStyle w:val="QRGNumbering1"/>
      </w:pPr>
      <w:r>
        <w:t xml:space="preserve">To open </w:t>
      </w:r>
      <w:r w:rsidR="00E1316D">
        <w:t>your</w:t>
      </w:r>
      <w:r>
        <w:t xml:space="preserve"> </w:t>
      </w:r>
      <w:r w:rsidR="00DB6F3A">
        <w:t xml:space="preserve">nKPI </w:t>
      </w:r>
      <w:r>
        <w:t>form</w:t>
      </w:r>
      <w:r w:rsidR="00DB6F3A">
        <w:t>,</w:t>
      </w:r>
      <w:r w:rsidR="003D64F9">
        <w:t xml:space="preserve"> </w:t>
      </w:r>
      <w:r>
        <w:t xml:space="preserve">hover your mouse pointer to the right of the </w:t>
      </w:r>
      <w:r w:rsidR="004A7690" w:rsidRPr="004A7690">
        <w:t>nKPI reporting round</w:t>
      </w:r>
      <w:r w:rsidR="004A7690">
        <w:rPr>
          <w:i/>
          <w:iCs/>
        </w:rPr>
        <w:t xml:space="preserve"> </w:t>
      </w:r>
      <w:r>
        <w:t xml:space="preserve">text in the </w:t>
      </w:r>
      <w:r w:rsidRPr="00E92A33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69850EB" wp14:editId="78DBB35C">
            <wp:extent cx="219600" cy="216000"/>
            <wp:effectExtent l="0" t="0" r="9525" b="0"/>
            <wp:docPr id="24" name="Picture 24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3E8CC44" w14:textId="23A9ECDD" w:rsidR="00E5563C" w:rsidRDefault="00E5563C" w:rsidP="00E5563C">
      <w:pPr>
        <w:pStyle w:val="QRGText"/>
      </w:pPr>
      <w:r>
        <w:t xml:space="preserve">The </w:t>
      </w:r>
      <w:r w:rsidR="003D64F9">
        <w:t>nKPI</w:t>
      </w:r>
      <w:r>
        <w:t xml:space="preserve"> form will display. </w:t>
      </w:r>
    </w:p>
    <w:p w14:paraId="5F9A4F69" w14:textId="77CE9C67" w:rsidR="008675FF" w:rsidRDefault="008675FF" w:rsidP="006216EB">
      <w:pPr>
        <w:pStyle w:val="QRGText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268C866" wp14:editId="29EB4D97">
            <wp:extent cx="3105150" cy="1773555"/>
            <wp:effectExtent l="19050" t="19050" r="19050" b="17145"/>
            <wp:docPr id="9" name="Picture 9" descr="picture of the nKPI form, with Indicators 01 and 02 defaulting as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picture of the nKPI form, with Indicators 01 and 02 defaulting as display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73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219A6" w14:textId="5F8E4337" w:rsidR="006F66A5" w:rsidRDefault="006F66A5" w:rsidP="006F66A5">
      <w:pPr>
        <w:pStyle w:val="QRGNumbering1"/>
      </w:pPr>
      <w:r w:rsidRPr="00876FC5">
        <w:t xml:space="preserve">Review the </w:t>
      </w:r>
      <w:r>
        <w:t>data</w:t>
      </w:r>
      <w:r w:rsidRPr="00876FC5">
        <w:t xml:space="preserve"> in </w:t>
      </w:r>
      <w:r>
        <w:t>your</w:t>
      </w:r>
      <w:r w:rsidRPr="00876FC5">
        <w:t xml:space="preserve"> </w:t>
      </w:r>
      <w:r>
        <w:t xml:space="preserve">nKPI form, focussing on any indicators with a  </w:t>
      </w:r>
      <w:r>
        <w:rPr>
          <w:noProof/>
        </w:rPr>
        <w:drawing>
          <wp:inline distT="0" distB="0" distL="0" distR="0" wp14:anchorId="1E1EE759" wp14:editId="229E0658">
            <wp:extent cx="208800" cy="180000"/>
            <wp:effectExtent l="0" t="0" r="1270" b="0"/>
            <wp:docPr id="13" name="Picture 13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displaying on the corresponding tab, if there are any</w:t>
      </w:r>
      <w:r w:rsidRPr="00876FC5">
        <w:t>.</w:t>
      </w:r>
    </w:p>
    <w:p w14:paraId="75D72DBE" w14:textId="65E7A972" w:rsidR="006F66A5" w:rsidRDefault="006F66A5" w:rsidP="006F66A5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B02C244" wp14:editId="1D6B0AC0">
            <wp:extent cx="277200" cy="252000"/>
            <wp:effectExtent l="0" t="0" r="8890" b="0"/>
            <wp:docPr id="31" name="Picture 31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any sections/indicators in the form contain a </w:t>
      </w:r>
      <w:r>
        <w:rPr>
          <w:noProof/>
          <w:lang w:eastAsia="en-AU"/>
        </w:rPr>
        <w:drawing>
          <wp:inline distT="0" distB="0" distL="0" distR="0" wp14:anchorId="1AF61372" wp14:editId="6D54BF53">
            <wp:extent cx="165600" cy="180000"/>
            <wp:effectExtent l="19050" t="19050" r="25400" b="10795"/>
            <wp:docPr id="10" name="Picture 10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, you should send the nKPI submission back to your </w:t>
      </w:r>
      <w:r w:rsidRPr="006F66A5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and ask them to </w:t>
      </w:r>
      <w:r>
        <w:rPr>
          <w:noProof/>
          <w:lang w:eastAsia="en-AU"/>
        </w:rPr>
        <w:t>address the issue before returning the report to you for approval.</w:t>
      </w:r>
    </w:p>
    <w:p w14:paraId="135346A1" w14:textId="3469BCFC" w:rsidR="006F66A5" w:rsidRDefault="006F66A5" w:rsidP="006F66A5">
      <w:pPr>
        <w:pStyle w:val="QRGNumbering1"/>
      </w:pPr>
      <w:r>
        <w:t xml:space="preserve">In the first section/indicator of the form displaying a </w:t>
      </w:r>
      <w:r>
        <w:rPr>
          <w:noProof/>
        </w:rPr>
        <w:drawing>
          <wp:inline distT="0" distB="0" distL="0" distR="0" wp14:anchorId="7CC94BA0" wp14:editId="516741B8">
            <wp:extent cx="208800" cy="180000"/>
            <wp:effectExtent l="0" t="0" r="1270" b="0"/>
            <wp:docPr id="14" name="Picture 14" title="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read the comment that has been left for you in the </w:t>
      </w:r>
      <w:r w:rsidRPr="00495B75">
        <w:t>Notifications Tray</w:t>
      </w:r>
      <w:r w:rsidRPr="00272905">
        <w:t>.</w:t>
      </w:r>
    </w:p>
    <w:p w14:paraId="24E79976" w14:textId="77777777" w:rsidR="006F66A5" w:rsidRDefault="006F66A5" w:rsidP="006F66A5">
      <w:pPr>
        <w:pStyle w:val="QRGText"/>
      </w:pPr>
      <w:r>
        <w:rPr>
          <w:noProof/>
        </w:rPr>
        <w:drawing>
          <wp:inline distT="0" distB="0" distL="0" distR="0" wp14:anchorId="63F70CEC" wp14:editId="7391049E">
            <wp:extent cx="277200" cy="252000"/>
            <wp:effectExtent l="0" t="0" r="8890" b="0"/>
            <wp:docPr id="18" name="Picture 18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Pr="006F66A5">
        <w:t>Notifications Tray</w:t>
      </w:r>
      <w:r>
        <w:t xml:space="preserve"> doesn’t display, select </w:t>
      </w:r>
      <w:r>
        <w:rPr>
          <w:noProof/>
        </w:rPr>
        <w:drawing>
          <wp:inline distT="0" distB="0" distL="0" distR="0" wp14:anchorId="7937D97A" wp14:editId="6E9F0AB7">
            <wp:extent cx="212400" cy="180000"/>
            <wp:effectExtent l="19050" t="19050" r="16510" b="10795"/>
            <wp:docPr id="21" name="Picture 21" descr="Open Notification tray - some comments require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in the top right-hand corner of the form to open it. </w:t>
      </w:r>
    </w:p>
    <w:p w14:paraId="4B15441C" w14:textId="65520BD1" w:rsidR="006F66A5" w:rsidRDefault="006F66A5" w:rsidP="006F66A5">
      <w:pPr>
        <w:pStyle w:val="QRGNumbering1"/>
      </w:pPr>
      <w:r>
        <w:t xml:space="preserve">If the comment is just for your information or you’re happy it has been addressed as needed through the </w:t>
      </w:r>
      <w:r w:rsidR="00E1316D">
        <w:t>data that has been added</w:t>
      </w:r>
      <w:r>
        <w:t xml:space="preserve"> in the section, select </w:t>
      </w:r>
      <w:r>
        <w:rPr>
          <w:noProof/>
        </w:rPr>
        <w:drawing>
          <wp:inline distT="0" distB="0" distL="0" distR="0" wp14:anchorId="09E2BDEB" wp14:editId="5A9C8862">
            <wp:extent cx="180000" cy="180000"/>
            <wp:effectExtent l="0" t="0" r="0" b="0"/>
            <wp:docPr id="27" name="Picture 27" descr="Mark as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Mark as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t the top of the comment in the </w:t>
      </w:r>
      <w:r w:rsidRPr="00495B75">
        <w:t>Notifications Tray</w:t>
      </w:r>
      <w:r>
        <w:t>.</w:t>
      </w:r>
    </w:p>
    <w:p w14:paraId="5D28AF00" w14:textId="4EBE0BE6" w:rsidR="006F66A5" w:rsidRDefault="006F66A5" w:rsidP="006F66A5">
      <w:pPr>
        <w:pStyle w:val="QRGNumbering1"/>
      </w:pPr>
      <w:r>
        <w:t xml:space="preserve">In the Notifications window that displays, select </w:t>
      </w:r>
      <w:r w:rsidRPr="0089082D">
        <w:rPr>
          <w:noProof/>
        </w:rPr>
        <w:drawing>
          <wp:inline distT="0" distB="0" distL="0" distR="0" wp14:anchorId="44C85324" wp14:editId="542A6671">
            <wp:extent cx="421200" cy="180000"/>
            <wp:effectExtent l="19050" t="19050" r="17145" b="10795"/>
            <wp:docPr id="26" name="Picture 26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0361A145" w14:textId="72433991" w:rsidR="006F66A5" w:rsidRDefault="006F66A5" w:rsidP="006F66A5">
      <w:pPr>
        <w:pStyle w:val="QRGText"/>
      </w:pPr>
      <w:r>
        <w:t>The comment has now been removed from the nKPI form.</w:t>
      </w:r>
    </w:p>
    <w:p w14:paraId="7B8FF024" w14:textId="2977C809" w:rsidR="006F66A5" w:rsidRDefault="006F66A5" w:rsidP="006F66A5">
      <w:pPr>
        <w:pStyle w:val="QRGNumbering1"/>
      </w:pPr>
      <w:r>
        <w:t xml:space="preserve">Repeat steps </w:t>
      </w:r>
      <w:r w:rsidRPr="006F66A5">
        <w:rPr>
          <w:b/>
          <w:bCs/>
        </w:rPr>
        <w:t>4</w:t>
      </w:r>
      <w:r>
        <w:t xml:space="preserve"> to </w:t>
      </w:r>
      <w:r>
        <w:rPr>
          <w:b/>
          <w:bCs/>
        </w:rPr>
        <w:t>7</w:t>
      </w:r>
      <w:r>
        <w:t xml:space="preserve"> as needed for each comment that has been left in the form by your </w:t>
      </w:r>
      <w:r w:rsidRPr="006F66A5">
        <w:rPr>
          <w:i/>
          <w:iCs/>
        </w:rPr>
        <w:t>Submission Uploader/Reviewer</w:t>
      </w:r>
      <w:r>
        <w:t>.</w:t>
      </w:r>
    </w:p>
    <w:p w14:paraId="1DE012F9" w14:textId="08CDD455" w:rsidR="006F66A5" w:rsidRDefault="006F66A5" w:rsidP="006F66A5">
      <w:pPr>
        <w:pStyle w:val="QRGText"/>
      </w:pPr>
      <w:r>
        <w:rPr>
          <w:noProof/>
        </w:rPr>
        <w:drawing>
          <wp:inline distT="0" distB="0" distL="0" distR="0" wp14:anchorId="38449461" wp14:editId="55172270">
            <wp:extent cx="252000" cy="252000"/>
            <wp:effectExtent l="0" t="0" r="0" b="0"/>
            <wp:docPr id="28" name="Picture 28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you need to respond to one of the comments that has been left, select </w:t>
      </w:r>
      <w:r>
        <w:rPr>
          <w:noProof/>
        </w:rPr>
        <w:drawing>
          <wp:inline distT="0" distB="0" distL="0" distR="0" wp14:anchorId="3C6A0320" wp14:editId="4A06AAB5">
            <wp:extent cx="187200" cy="180000"/>
            <wp:effectExtent l="0" t="0" r="3810" b="0"/>
            <wp:docPr id="29" name="Picture 29" title="the Respon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n the comment in the </w:t>
      </w:r>
      <w:r w:rsidRPr="006F66A5">
        <w:t>Notifications Tray</w:t>
      </w:r>
      <w:r>
        <w:t xml:space="preserve">. In the window that displays, select a reason, and enter your response in the </w:t>
      </w:r>
      <w:r w:rsidRPr="006F66A5">
        <w:rPr>
          <w:i/>
          <w:iCs/>
        </w:rPr>
        <w:t>Additional Information</w:t>
      </w:r>
      <w:r w:rsidRPr="006F66A5">
        <w:t xml:space="preserve"> </w:t>
      </w:r>
      <w:r>
        <w:t xml:space="preserve">field and select </w:t>
      </w:r>
      <w:r>
        <w:rPr>
          <w:noProof/>
        </w:rPr>
        <w:drawing>
          <wp:inline distT="0" distB="0" distL="0" distR="0" wp14:anchorId="7CCFB18D" wp14:editId="46DB5938">
            <wp:extent cx="428400" cy="180000"/>
            <wp:effectExtent l="19050" t="19050" r="10160" b="10795"/>
            <wp:docPr id="30" name="Picture 30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Your response has now been added and can be addressed by your </w:t>
      </w:r>
      <w:r w:rsidRPr="006F66A5">
        <w:rPr>
          <w:i/>
          <w:iCs/>
        </w:rPr>
        <w:t>Submission</w:t>
      </w:r>
      <w:r w:rsidRPr="006F66A5">
        <w:t xml:space="preserve"> </w:t>
      </w:r>
      <w:r w:rsidRPr="006F66A5">
        <w:rPr>
          <w:i/>
          <w:iCs/>
        </w:rPr>
        <w:t>Uploader</w:t>
      </w:r>
      <w:r>
        <w:t xml:space="preserve"> as needed once you send the nKPI submission back to them</w:t>
      </w:r>
      <w:r w:rsidR="00350A70">
        <w:t xml:space="preserve"> for amendment</w:t>
      </w:r>
      <w:r>
        <w:t xml:space="preserve">. </w:t>
      </w:r>
    </w:p>
    <w:p w14:paraId="0A304D8D" w14:textId="218FD54D" w:rsidR="006F66A5" w:rsidRDefault="006F66A5" w:rsidP="006F66A5">
      <w:pPr>
        <w:pStyle w:val="QRGNumbering1"/>
      </w:pPr>
      <w:r w:rsidRPr="00876FC5">
        <w:t xml:space="preserve">To exit the </w:t>
      </w:r>
      <w:r>
        <w:t>nKPI form and return to the Data Portal home screen</w:t>
      </w:r>
      <w:r w:rsidRPr="00876FC5">
        <w:t xml:space="preserve">, scroll to the bottom of the </w:t>
      </w:r>
      <w:r>
        <w:t>form,</w:t>
      </w:r>
      <w:r w:rsidRPr="00876FC5">
        <w:t xml:space="preserve"> and select</w:t>
      </w:r>
      <w:r>
        <w:t xml:space="preserve"> </w:t>
      </w:r>
      <w:r>
        <w:rPr>
          <w:rStyle w:val="QRGNumbering2Char"/>
          <w:noProof/>
          <w:lang w:eastAsia="en-AU"/>
        </w:rPr>
        <w:drawing>
          <wp:inline distT="0" distB="0" distL="0" distR="0" wp14:anchorId="7A1BC3CE" wp14:editId="1633AEC6">
            <wp:extent cx="604800" cy="180000"/>
            <wp:effectExtent l="19050" t="19050" r="24130" b="10795"/>
            <wp:docPr id="11" name="Picture 11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3EFF7BA" w14:textId="5DDC0AE3" w:rsidR="00C33771" w:rsidRDefault="00C33771" w:rsidP="00C33771">
      <w:pPr>
        <w:pStyle w:val="QRGText"/>
      </w:pPr>
      <w:r>
        <w:t xml:space="preserve">The Data Portal </w:t>
      </w:r>
      <w:r w:rsidR="00052350">
        <w:t>h</w:t>
      </w:r>
      <w:r>
        <w:t xml:space="preserve">ome screen will again display with the </w:t>
      </w:r>
      <w:r w:rsidRPr="00E63ADC">
        <w:rPr>
          <w:i/>
          <w:iCs/>
        </w:rPr>
        <w:t>Reporting Dashboard</w:t>
      </w:r>
      <w:r>
        <w:t xml:space="preserve"> open.</w:t>
      </w:r>
    </w:p>
    <w:p w14:paraId="37FF8592" w14:textId="105D6CA1" w:rsidR="002F688C" w:rsidRDefault="002F688C" w:rsidP="002F688C">
      <w:pPr>
        <w:pStyle w:val="QRGNumbering1"/>
        <w:rPr>
          <w:rStyle w:val="QRGNumbering2Char"/>
        </w:rPr>
      </w:pPr>
      <w:r w:rsidRPr="00532878">
        <w:rPr>
          <w:rStyle w:val="QRGNumbering2Char"/>
        </w:rPr>
        <w:t xml:space="preserve">Before progressing the </w:t>
      </w:r>
      <w:r w:rsidR="004A7690">
        <w:rPr>
          <w:rStyle w:val="QRGNumbering2Char"/>
        </w:rPr>
        <w:t xml:space="preserve">submission </w:t>
      </w:r>
      <w:r w:rsidRPr="00532878">
        <w:rPr>
          <w:rStyle w:val="QRGNumbering2Char"/>
        </w:rPr>
        <w:t xml:space="preserve">through the submission workflow, answer either </w:t>
      </w:r>
      <w:r w:rsidRPr="00532878">
        <w:rPr>
          <w:rStyle w:val="QRGNumbering2Char"/>
          <w:b/>
        </w:rPr>
        <w:t>Yes</w:t>
      </w:r>
      <w:r w:rsidRPr="00532878">
        <w:rPr>
          <w:rStyle w:val="QRGNumbering2Char"/>
        </w:rPr>
        <w:t xml:space="preserve"> or </w:t>
      </w:r>
      <w:r w:rsidRPr="00532878">
        <w:rPr>
          <w:rStyle w:val="QRGNumbering2Char"/>
          <w:b/>
        </w:rPr>
        <w:t xml:space="preserve">No </w:t>
      </w:r>
      <w:r w:rsidRPr="00532878">
        <w:rPr>
          <w:rStyle w:val="QRGNumbering2Char"/>
        </w:rPr>
        <w:t xml:space="preserve">to the </w:t>
      </w:r>
      <w:r w:rsidR="005F3DD6">
        <w:rPr>
          <w:rStyle w:val="QRGNumbering2Char"/>
        </w:rPr>
        <w:t>data sharing consent</w:t>
      </w:r>
      <w:r w:rsidRPr="00532878">
        <w:rPr>
          <w:rStyle w:val="QRGNumbering2Char"/>
        </w:rPr>
        <w:t xml:space="preserve"> questions that display</w:t>
      </w:r>
      <w:r w:rsidR="00532878">
        <w:rPr>
          <w:rStyle w:val="QRGNumbering2Char"/>
        </w:rPr>
        <w:t xml:space="preserve"> </w:t>
      </w:r>
      <w:r w:rsidR="000B7EB1">
        <w:rPr>
          <w:rStyle w:val="QRGNumbering2Char"/>
        </w:rPr>
        <w:t xml:space="preserve">under </w:t>
      </w:r>
      <w:r w:rsidR="000B7EB1" w:rsidRPr="000B7EB1">
        <w:rPr>
          <w:rStyle w:val="QRGNumbering2Char"/>
          <w:b/>
        </w:rPr>
        <w:t>Data Sharing</w:t>
      </w:r>
      <w:r w:rsidRPr="00532878">
        <w:rPr>
          <w:rStyle w:val="QRGNumbering2Char"/>
        </w:rPr>
        <w:t xml:space="preserve"> if the</w:t>
      </w:r>
      <w:r w:rsidR="000B7EB1">
        <w:rPr>
          <w:rStyle w:val="QRGNumbering2Char"/>
        </w:rPr>
        <w:t>y</w:t>
      </w:r>
      <w:r w:rsidRPr="00532878">
        <w:rPr>
          <w:rStyle w:val="QRGNumbering2Char"/>
        </w:rPr>
        <w:t xml:space="preserve"> have not already been answered.</w:t>
      </w:r>
    </w:p>
    <w:p w14:paraId="60B3F433" w14:textId="77777777" w:rsidR="00F72EF6" w:rsidRPr="009C173D" w:rsidRDefault="00F72EF6" w:rsidP="00F72EF6">
      <w:pPr>
        <w:pStyle w:val="QRGNumbering1"/>
        <w:rPr>
          <w:rStyle w:val="QRGNumbering2Char"/>
        </w:rPr>
      </w:pPr>
      <w:r>
        <w:rPr>
          <w:rStyle w:val="QRGNumbering2Char"/>
        </w:rPr>
        <w:t xml:space="preserve">To save the changes, select </w:t>
      </w:r>
      <w:r>
        <w:rPr>
          <w:rStyle w:val="QRGNumbering2Char"/>
          <w:noProof/>
          <w:lang w:eastAsia="en-AU"/>
        </w:rPr>
        <w:drawing>
          <wp:inline distT="0" distB="0" distL="0" distR="0" wp14:anchorId="13616104" wp14:editId="19D3989E">
            <wp:extent cx="421200" cy="180000"/>
            <wp:effectExtent l="19050" t="19050" r="17145" b="10795"/>
            <wp:docPr id="3" name="Picture 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QRGNumbering2Char"/>
        </w:rPr>
        <w:t>.</w:t>
      </w:r>
    </w:p>
    <w:p w14:paraId="72AC3146" w14:textId="47576838" w:rsidR="00C33771" w:rsidRPr="00C33771" w:rsidRDefault="00C33771" w:rsidP="00C33771">
      <w:pPr>
        <w:pStyle w:val="QRGNumbering1"/>
      </w:pPr>
      <w:r w:rsidRPr="00C33771">
        <w:t xml:space="preserve">To progress </w:t>
      </w:r>
      <w:r w:rsidR="00350A70">
        <w:t>your</w:t>
      </w:r>
      <w:r w:rsidRPr="00C33771">
        <w:t xml:space="preserve"> </w:t>
      </w:r>
      <w:r w:rsidR="006F66A5">
        <w:t xml:space="preserve">nKPI </w:t>
      </w:r>
      <w:r w:rsidR="004A7690">
        <w:t>submission</w:t>
      </w:r>
      <w:r w:rsidR="003943DD">
        <w:t xml:space="preserve"> through the </w:t>
      </w:r>
      <w:r w:rsidR="0030286F">
        <w:t xml:space="preserve">submission </w:t>
      </w:r>
      <w:r w:rsidR="003943DD">
        <w:t>workflow</w:t>
      </w:r>
      <w:r w:rsidRPr="00C33771">
        <w:t xml:space="preserve">, select </w:t>
      </w:r>
      <w:r>
        <w:rPr>
          <w:noProof/>
          <w:lang w:eastAsia="en-AU"/>
        </w:rPr>
        <w:drawing>
          <wp:inline distT="0" distB="0" distL="0" distR="0" wp14:anchorId="6592A7C8" wp14:editId="463BA150">
            <wp:extent cx="2171700" cy="133350"/>
            <wp:effectExtent l="0" t="0" r="0" b="0"/>
            <wp:docPr id="6" name="Picture 6" title="the Submission Ready for Approval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3771">
        <w:t>.</w:t>
      </w:r>
    </w:p>
    <w:p w14:paraId="52EB4815" w14:textId="26930F15" w:rsidR="00CA68C7" w:rsidRDefault="006F66A5" w:rsidP="00CA68C7">
      <w:pPr>
        <w:pStyle w:val="QRGText"/>
      </w:pPr>
      <w:r>
        <w:rPr>
          <w:rFonts w:ascii="Times New Roman" w:hAnsi="Times New Roman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21BEC0" wp14:editId="73F7DAD9">
                <wp:simplePos x="0" y="0"/>
                <wp:positionH relativeFrom="column">
                  <wp:posOffset>2411730</wp:posOffset>
                </wp:positionH>
                <wp:positionV relativeFrom="paragraph">
                  <wp:posOffset>-917575</wp:posOffset>
                </wp:positionV>
                <wp:extent cx="4519295" cy="520065"/>
                <wp:effectExtent l="0" t="0" r="0" b="190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FD3B" w14:textId="6C38C306" w:rsidR="00E5563C" w:rsidRPr="00F2241F" w:rsidRDefault="00E5563C" w:rsidP="00E5563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Approve </w:t>
                            </w:r>
                            <w:r w:rsidR="00E92A33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7104A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nKPI</w:t>
                            </w:r>
                            <w:r w:rsidRPr="00F2241F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AE59B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(Submission Approv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1BEC0" id="Text Box 7" o:spid="_x0000_s1027" type="#_x0000_t202" alt="&quot;&quot;" style="position:absolute;margin-left:189.9pt;margin-top:-72.25pt;width:355.85pt;height:40.9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" filled="f" stroked="f">
                <v:textbox style="mso-fit-shape-to-text:t">
                  <w:txbxContent>
                    <w:p w14:paraId="082AFD3B" w14:textId="6C38C306" w:rsidR="00E5563C" w:rsidRPr="00F2241F" w:rsidRDefault="00E5563C" w:rsidP="00E5563C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Approve </w:t>
                      </w:r>
                      <w:r w:rsidR="00E92A33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7104A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nKPI</w:t>
                      </w:r>
                      <w:r w:rsidRPr="00F2241F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AE59B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(Submission Approv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68C7">
        <w:t>The Change Data Asset Status dialog box will display.</w:t>
      </w:r>
    </w:p>
    <w:p w14:paraId="27393EFF" w14:textId="7B7B76EA" w:rsidR="000B7EB1" w:rsidRPr="000B7EB1" w:rsidRDefault="000B7EB1" w:rsidP="000B7EB1">
      <w:pPr>
        <w:pStyle w:val="QRGPictureCentre"/>
      </w:pPr>
      <w:r>
        <w:drawing>
          <wp:inline distT="0" distB="0" distL="0" distR="0" wp14:anchorId="78A844FD" wp14:editId="6A6B9053">
            <wp:extent cx="3105150" cy="1238250"/>
            <wp:effectExtent l="19050" t="19050" r="19050" b="19050"/>
            <wp:docPr id="4" name="Picture 4" descr="picture of the Dat Asset Status dialog bo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70697" w14:textId="77777777" w:rsidR="006F66A5" w:rsidRDefault="006F66A5" w:rsidP="006F66A5">
      <w:pPr>
        <w:pStyle w:val="QRGNumbering1"/>
        <w:rPr>
          <w:noProof/>
          <w:lang w:eastAsia="en-AU"/>
        </w:rPr>
      </w:pPr>
      <w:r>
        <w:rPr>
          <w:noProof/>
          <w:lang w:eastAsia="en-AU"/>
        </w:rPr>
        <w:t xml:space="preserve">In the </w:t>
      </w:r>
      <w:r w:rsidRPr="006F66A5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field, select </w:t>
      </w:r>
      <w:r>
        <w:rPr>
          <w:noProof/>
          <w:lang w:eastAsia="en-AU"/>
        </w:rPr>
        <w:drawing>
          <wp:inline distT="0" distB="0" distL="0" distR="0" wp14:anchorId="5C34724C" wp14:editId="6311A43A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nd select </w:t>
      </w:r>
      <w:r w:rsidRPr="006F66A5">
        <w:rPr>
          <w:b/>
          <w:bCs/>
          <w:noProof/>
          <w:lang w:eastAsia="en-AU"/>
        </w:rPr>
        <w:t>Approve for Submission</w:t>
      </w:r>
      <w:r w:rsidRPr="00F9390D">
        <w:rPr>
          <w:noProof/>
          <w:lang w:eastAsia="en-AU"/>
        </w:rPr>
        <w:t>.</w:t>
      </w:r>
    </w:p>
    <w:p w14:paraId="0D0522AE" w14:textId="6F1B6C77" w:rsidR="006F66A5" w:rsidRDefault="006F66A5" w:rsidP="006F66A5">
      <w:pPr>
        <w:pStyle w:val="QRGText"/>
        <w:rPr>
          <w:noProof/>
          <w:lang w:eastAsia="en-AU"/>
        </w:rPr>
      </w:pPr>
      <w:r>
        <w:rPr>
          <w:noProof/>
        </w:rPr>
        <w:drawing>
          <wp:inline distT="0" distB="0" distL="0" distR="0" wp14:anchorId="13923686" wp14:editId="2489CA00">
            <wp:extent cx="277200" cy="252000"/>
            <wp:effectExtent l="0" t="0" r="8890" b="0"/>
            <wp:docPr id="482" name="Picture 482" title="No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title="No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responded to one of the comments in the form and need to send the nKPI report back to your </w:t>
      </w:r>
      <w:r w:rsidRPr="00CA7ED0">
        <w:rPr>
          <w:i/>
          <w:iCs/>
          <w:noProof/>
          <w:lang w:eastAsia="en-AU"/>
        </w:rPr>
        <w:t>Submission Uploader</w:t>
      </w:r>
      <w:r>
        <w:rPr>
          <w:noProof/>
          <w:lang w:eastAsia="en-AU"/>
        </w:rPr>
        <w:t xml:space="preserve"> so they can address your response, select </w:t>
      </w:r>
      <w:r w:rsidRPr="00CA7ED0">
        <w:rPr>
          <w:i/>
          <w:iCs/>
          <w:noProof/>
          <w:lang w:eastAsia="en-AU"/>
        </w:rPr>
        <w:t>Revision Required</w:t>
      </w:r>
      <w:r>
        <w:rPr>
          <w:noProof/>
          <w:lang w:eastAsia="en-AU"/>
        </w:rPr>
        <w:t xml:space="preserve"> and then select </w:t>
      </w:r>
      <w:r w:rsidRPr="00ED7982">
        <w:rPr>
          <w:noProof/>
          <w:lang w:eastAsia="en-AU"/>
        </w:rPr>
        <w:drawing>
          <wp:inline distT="0" distB="0" distL="0" distR="0" wp14:anchorId="70247DDE" wp14:editId="42FDB2F2">
            <wp:extent cx="968400" cy="180000"/>
            <wp:effectExtent l="19050" t="19050" r="22225" b="10795"/>
            <wp:docPr id="483" name="Picture 483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p w14:paraId="19101D8B" w14:textId="7537DE41" w:rsidR="006F66A5" w:rsidRDefault="006F66A5" w:rsidP="006F66A5">
      <w:pPr>
        <w:pStyle w:val="QRGNumbering1"/>
      </w:pPr>
      <w:r w:rsidRPr="00326524">
        <w:t xml:space="preserve">In the </w:t>
      </w:r>
      <w:r w:rsidRPr="006F66A5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about the action being performed on the nKPI submission.</w:t>
      </w:r>
    </w:p>
    <w:p w14:paraId="1A4A170B" w14:textId="52D3B0C6" w:rsidR="006F66A5" w:rsidRDefault="006F66A5" w:rsidP="006F66A5">
      <w:pPr>
        <w:pStyle w:val="QRGNumbering1"/>
      </w:pPr>
      <w:r>
        <w:t xml:space="preserve">To approve </w:t>
      </w:r>
      <w:r w:rsidR="00AE59B8">
        <w:t>your</w:t>
      </w:r>
      <w:r>
        <w:t xml:space="preserve"> nKPI submission and send it for processing by the AIHW, select </w:t>
      </w:r>
      <w:r>
        <w:rPr>
          <w:noProof/>
        </w:rPr>
        <w:drawing>
          <wp:inline distT="0" distB="0" distL="0" distR="0" wp14:anchorId="19C6CD27" wp14:editId="7AB8FF78">
            <wp:extent cx="1202400" cy="180000"/>
            <wp:effectExtent l="19050" t="19050" r="17145" b="10795"/>
            <wp:docPr id="20" name="Picture 20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CC4B27">
        <w:rPr>
          <w:i/>
          <w:iCs/>
        </w:rPr>
        <w:t xml:space="preserve">Process an </w:t>
      </w:r>
      <w:r>
        <w:rPr>
          <w:i/>
          <w:iCs/>
        </w:rPr>
        <w:t>nKPI Submission</w:t>
      </w:r>
      <w:r w:rsidRPr="00314254">
        <w:t xml:space="preserve"> </w:t>
      </w:r>
      <w:r>
        <w:t>QRG for the next step in the process.</w:t>
      </w:r>
    </w:p>
    <w:p w14:paraId="2762C7A8" w14:textId="373FC588" w:rsidR="006F66A5" w:rsidRDefault="00AE59B8" w:rsidP="006F66A5">
      <w:pPr>
        <w:pStyle w:val="QRGText"/>
      </w:pPr>
      <w:r>
        <w:t>Your</w:t>
      </w:r>
      <w:r w:rsidR="006F66A5">
        <w:t xml:space="preserve"> nKPI submission has now been approved and sent to the AIHW for processing.</w:t>
      </w:r>
    </w:p>
    <w:p w14:paraId="60BE03C2" w14:textId="77777777" w:rsidR="00817479" w:rsidRDefault="00817479" w:rsidP="00844333">
      <w:pPr>
        <w:pStyle w:val="QRGText"/>
      </w:pPr>
    </w:p>
    <w:p w14:paraId="74A3209C" w14:textId="77777777" w:rsidR="00817479" w:rsidRDefault="00817479" w:rsidP="00844333">
      <w:pPr>
        <w:pStyle w:val="QRGText"/>
      </w:pPr>
    </w:p>
    <w:sectPr w:rsidR="00817479" w:rsidSect="00316F6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932E" w14:textId="77777777" w:rsidR="00A31307" w:rsidRDefault="00A31307" w:rsidP="00AF798B">
      <w:pPr>
        <w:spacing w:before="0" w:after="0"/>
      </w:pPr>
      <w:r>
        <w:separator/>
      </w:r>
    </w:p>
    <w:p w14:paraId="298A184A" w14:textId="77777777" w:rsidR="00A31307" w:rsidRDefault="00A31307"/>
  </w:endnote>
  <w:endnote w:type="continuationSeparator" w:id="0">
    <w:p w14:paraId="7788EAEE" w14:textId="77777777" w:rsidR="00A31307" w:rsidRDefault="00A31307" w:rsidP="00AF798B">
      <w:pPr>
        <w:spacing w:before="0" w:after="0"/>
      </w:pPr>
      <w:r>
        <w:continuationSeparator/>
      </w:r>
    </w:p>
    <w:p w14:paraId="5AA9AB77" w14:textId="77777777" w:rsidR="00A31307" w:rsidRDefault="00A31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2F1B" w14:textId="77777777" w:rsidR="00184AFA" w:rsidRDefault="00184A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35A63D03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81747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816C69">
              <w:rPr>
                <w:noProof/>
              </w:rPr>
              <w:fldChar w:fldCharType="begin"/>
            </w:r>
            <w:r w:rsidR="00816C69">
              <w:rPr>
                <w:noProof/>
              </w:rPr>
              <w:instrText xml:space="preserve"> NUMPAGES  </w:instrText>
            </w:r>
            <w:r w:rsidR="00816C69">
              <w:rPr>
                <w:noProof/>
              </w:rPr>
              <w:fldChar w:fldCharType="separate"/>
            </w:r>
            <w:r w:rsidR="00817479">
              <w:rPr>
                <w:noProof/>
              </w:rPr>
              <w:t>2</w:t>
            </w:r>
            <w:r w:rsidR="00816C69">
              <w:rPr>
                <w:noProof/>
              </w:rPr>
              <w:fldChar w:fldCharType="end"/>
            </w:r>
          </w:p>
        </w:sdtContent>
      </w:sdt>
    </w:sdtContent>
  </w:sdt>
  <w:p w14:paraId="457F5E1A" w14:textId="77777777" w:rsidR="00AF798B" w:rsidRDefault="00AF798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804D" w14:textId="77777777" w:rsidR="00184AFA" w:rsidRDefault="00184A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2343" w14:textId="77777777" w:rsidR="00A31307" w:rsidRDefault="00A31307" w:rsidP="00AF798B">
      <w:pPr>
        <w:spacing w:before="0" w:after="0"/>
      </w:pPr>
      <w:r>
        <w:separator/>
      </w:r>
    </w:p>
    <w:p w14:paraId="09B68049" w14:textId="77777777" w:rsidR="00A31307" w:rsidRDefault="00A31307"/>
  </w:footnote>
  <w:footnote w:type="continuationSeparator" w:id="0">
    <w:p w14:paraId="4F58DB3E" w14:textId="77777777" w:rsidR="00A31307" w:rsidRDefault="00A31307" w:rsidP="00AF798B">
      <w:pPr>
        <w:spacing w:before="0" w:after="0"/>
      </w:pPr>
      <w:r>
        <w:continuationSeparator/>
      </w:r>
    </w:p>
    <w:p w14:paraId="1EDFBAB5" w14:textId="77777777" w:rsidR="00A31307" w:rsidRDefault="00A313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133C" w14:textId="77777777" w:rsidR="00184AFA" w:rsidRDefault="00184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75CD" w14:textId="05D5C0DB" w:rsidR="00AF798B" w:rsidRPr="00EB6A7A" w:rsidRDefault="00184AFA" w:rsidP="00E25B2E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45446E8" wp14:editId="60307069">
          <wp:simplePos x="0" y="0"/>
          <wp:positionH relativeFrom="column">
            <wp:posOffset>-16002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2" name="Picture 2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489" w:rsidRPr="000628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A507E75" wp14:editId="3D102B44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Approve an IHDR Data Asset Submission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8CC3" w14:textId="77777777" w:rsidR="00184AFA" w:rsidRDefault="00184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AD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3EF2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48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08B0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495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1297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E8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D0A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F2F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FAF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2E6AF25A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163616">
    <w:abstractNumId w:val="12"/>
  </w:num>
  <w:num w:numId="2" w16cid:durableId="1328750831">
    <w:abstractNumId w:val="10"/>
  </w:num>
  <w:num w:numId="3" w16cid:durableId="1919243387">
    <w:abstractNumId w:val="13"/>
  </w:num>
  <w:num w:numId="4" w16cid:durableId="162668383">
    <w:abstractNumId w:val="10"/>
    <w:lvlOverride w:ilvl="0">
      <w:startOverride w:val="1"/>
    </w:lvlOverride>
  </w:num>
  <w:num w:numId="5" w16cid:durableId="1911845062">
    <w:abstractNumId w:val="10"/>
    <w:lvlOverride w:ilvl="0">
      <w:startOverride w:val="1"/>
    </w:lvlOverride>
  </w:num>
  <w:num w:numId="6" w16cid:durableId="338384635">
    <w:abstractNumId w:val="10"/>
    <w:lvlOverride w:ilvl="0">
      <w:startOverride w:val="1"/>
    </w:lvlOverride>
  </w:num>
  <w:num w:numId="7" w16cid:durableId="211113404">
    <w:abstractNumId w:val="9"/>
  </w:num>
  <w:num w:numId="8" w16cid:durableId="781267555">
    <w:abstractNumId w:val="7"/>
  </w:num>
  <w:num w:numId="9" w16cid:durableId="1391883566">
    <w:abstractNumId w:val="6"/>
  </w:num>
  <w:num w:numId="10" w16cid:durableId="128791610">
    <w:abstractNumId w:val="5"/>
  </w:num>
  <w:num w:numId="11" w16cid:durableId="2116054247">
    <w:abstractNumId w:val="4"/>
  </w:num>
  <w:num w:numId="12" w16cid:durableId="1699967011">
    <w:abstractNumId w:val="8"/>
  </w:num>
  <w:num w:numId="13" w16cid:durableId="1930430195">
    <w:abstractNumId w:val="3"/>
  </w:num>
  <w:num w:numId="14" w16cid:durableId="913273025">
    <w:abstractNumId w:val="2"/>
  </w:num>
  <w:num w:numId="15" w16cid:durableId="2023776994">
    <w:abstractNumId w:val="1"/>
  </w:num>
  <w:num w:numId="16" w16cid:durableId="1348290306">
    <w:abstractNumId w:val="0"/>
  </w:num>
  <w:num w:numId="17" w16cid:durableId="450518651">
    <w:abstractNumId w:val="10"/>
    <w:lvlOverride w:ilvl="0">
      <w:startOverride w:val="1"/>
    </w:lvlOverride>
  </w:num>
  <w:num w:numId="18" w16cid:durableId="1958021939">
    <w:abstractNumId w:val="10"/>
  </w:num>
  <w:num w:numId="19" w16cid:durableId="244531650">
    <w:abstractNumId w:val="10"/>
    <w:lvlOverride w:ilvl="0">
      <w:startOverride w:val="1"/>
    </w:lvlOverride>
  </w:num>
  <w:num w:numId="20" w16cid:durableId="1192693251">
    <w:abstractNumId w:val="10"/>
    <w:lvlOverride w:ilvl="0">
      <w:startOverride w:val="1"/>
    </w:lvlOverride>
  </w:num>
  <w:num w:numId="21" w16cid:durableId="778138830">
    <w:abstractNumId w:val="11"/>
  </w:num>
  <w:num w:numId="22" w16cid:durableId="293949734">
    <w:abstractNumId w:val="10"/>
    <w:lvlOverride w:ilvl="0">
      <w:startOverride w:val="1"/>
    </w:lvlOverride>
  </w:num>
  <w:num w:numId="23" w16cid:durableId="1917471849">
    <w:abstractNumId w:val="10"/>
    <w:lvlOverride w:ilvl="0">
      <w:startOverride w:val="1"/>
    </w:lvlOverride>
  </w:num>
  <w:num w:numId="24" w16cid:durableId="883638358">
    <w:abstractNumId w:val="10"/>
    <w:lvlOverride w:ilvl="0">
      <w:startOverride w:val="1"/>
    </w:lvlOverride>
  </w:num>
  <w:num w:numId="25" w16cid:durableId="1948386419">
    <w:abstractNumId w:val="10"/>
    <w:lvlOverride w:ilvl="0">
      <w:startOverride w:val="1"/>
    </w:lvlOverride>
  </w:num>
  <w:num w:numId="26" w16cid:durableId="905334041">
    <w:abstractNumId w:val="10"/>
    <w:lvlOverride w:ilvl="0">
      <w:startOverride w:val="1"/>
    </w:lvlOverride>
  </w:num>
  <w:num w:numId="27" w16cid:durableId="8399286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594710">
    <w:abstractNumId w:val="10"/>
    <w:lvlOverride w:ilvl="0">
      <w:startOverride w:val="1"/>
    </w:lvlOverride>
  </w:num>
  <w:num w:numId="29" w16cid:durableId="1923448477">
    <w:abstractNumId w:val="10"/>
  </w:num>
  <w:num w:numId="30" w16cid:durableId="12079292">
    <w:abstractNumId w:val="10"/>
  </w:num>
  <w:num w:numId="31" w16cid:durableId="2100175941">
    <w:abstractNumId w:val="10"/>
  </w:num>
  <w:num w:numId="32" w16cid:durableId="145053222">
    <w:abstractNumId w:val="10"/>
  </w:num>
  <w:num w:numId="33" w16cid:durableId="798912008">
    <w:abstractNumId w:val="10"/>
  </w:num>
  <w:num w:numId="34" w16cid:durableId="1121221477">
    <w:abstractNumId w:val="10"/>
    <w:lvlOverride w:ilvl="0">
      <w:startOverride w:val="1"/>
    </w:lvlOverride>
  </w:num>
  <w:num w:numId="35" w16cid:durableId="1045763762">
    <w:abstractNumId w:val="10"/>
    <w:lvlOverride w:ilvl="0">
      <w:startOverride w:val="1"/>
    </w:lvlOverride>
  </w:num>
  <w:num w:numId="36" w16cid:durableId="455567353">
    <w:abstractNumId w:val="10"/>
    <w:lvlOverride w:ilvl="0">
      <w:startOverride w:val="1"/>
    </w:lvlOverride>
  </w:num>
  <w:num w:numId="37" w16cid:durableId="484708502">
    <w:abstractNumId w:val="10"/>
    <w:lvlOverride w:ilvl="0">
      <w:startOverride w:val="1"/>
    </w:lvlOverride>
  </w:num>
  <w:num w:numId="38" w16cid:durableId="1224605903">
    <w:abstractNumId w:val="10"/>
    <w:lvlOverride w:ilvl="0">
      <w:startOverride w:val="1"/>
    </w:lvlOverride>
  </w:num>
  <w:num w:numId="39" w16cid:durableId="1430351181">
    <w:abstractNumId w:val="10"/>
  </w:num>
  <w:num w:numId="40" w16cid:durableId="602806540">
    <w:abstractNumId w:val="10"/>
    <w:lvlOverride w:ilvl="0">
      <w:startOverride w:val="1"/>
    </w:lvlOverride>
  </w:num>
  <w:num w:numId="41" w16cid:durableId="2003197840">
    <w:abstractNumId w:val="10"/>
    <w:lvlOverride w:ilvl="0">
      <w:startOverride w:val="1"/>
    </w:lvlOverride>
  </w:num>
  <w:num w:numId="42" w16cid:durableId="628784224">
    <w:abstractNumId w:val="10"/>
    <w:lvlOverride w:ilvl="0">
      <w:startOverride w:val="1"/>
    </w:lvlOverride>
  </w:num>
  <w:num w:numId="43" w16cid:durableId="2105833221">
    <w:abstractNumId w:val="10"/>
    <w:lvlOverride w:ilvl="0">
      <w:startOverride w:val="1"/>
    </w:lvlOverride>
  </w:num>
  <w:num w:numId="44" w16cid:durableId="1832527921">
    <w:abstractNumId w:val="10"/>
    <w:lvlOverride w:ilvl="0">
      <w:startOverride w:val="1"/>
    </w:lvlOverride>
  </w:num>
  <w:num w:numId="45" w16cid:durableId="332999239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CE"/>
    <w:rsid w:val="00003743"/>
    <w:rsid w:val="000444AA"/>
    <w:rsid w:val="00052350"/>
    <w:rsid w:val="00056198"/>
    <w:rsid w:val="00067456"/>
    <w:rsid w:val="00075136"/>
    <w:rsid w:val="000812C9"/>
    <w:rsid w:val="00081572"/>
    <w:rsid w:val="000B7EB1"/>
    <w:rsid w:val="000C2862"/>
    <w:rsid w:val="000E207C"/>
    <w:rsid w:val="000E26CF"/>
    <w:rsid w:val="000E3CDD"/>
    <w:rsid w:val="000E5B33"/>
    <w:rsid w:val="00107ECD"/>
    <w:rsid w:val="0011297C"/>
    <w:rsid w:val="00113472"/>
    <w:rsid w:val="001247BB"/>
    <w:rsid w:val="00135C0E"/>
    <w:rsid w:val="001566BA"/>
    <w:rsid w:val="00184AFA"/>
    <w:rsid w:val="001A2D97"/>
    <w:rsid w:val="001A43BA"/>
    <w:rsid w:val="001B3443"/>
    <w:rsid w:val="001E2C06"/>
    <w:rsid w:val="001F0AFD"/>
    <w:rsid w:val="001F3E96"/>
    <w:rsid w:val="00200606"/>
    <w:rsid w:val="00210ED5"/>
    <w:rsid w:val="00225FE7"/>
    <w:rsid w:val="00226BFC"/>
    <w:rsid w:val="00232207"/>
    <w:rsid w:val="00245547"/>
    <w:rsid w:val="00247762"/>
    <w:rsid w:val="0026220A"/>
    <w:rsid w:val="002678A1"/>
    <w:rsid w:val="00282075"/>
    <w:rsid w:val="002A60F4"/>
    <w:rsid w:val="002A69C9"/>
    <w:rsid w:val="002B2CCD"/>
    <w:rsid w:val="002E4840"/>
    <w:rsid w:val="002F688C"/>
    <w:rsid w:val="00300D51"/>
    <w:rsid w:val="0030286F"/>
    <w:rsid w:val="003033A8"/>
    <w:rsid w:val="00307297"/>
    <w:rsid w:val="0030786C"/>
    <w:rsid w:val="00313943"/>
    <w:rsid w:val="00316F6F"/>
    <w:rsid w:val="00317B69"/>
    <w:rsid w:val="00320B8C"/>
    <w:rsid w:val="003237AE"/>
    <w:rsid w:val="00345291"/>
    <w:rsid w:val="00350A70"/>
    <w:rsid w:val="003821FA"/>
    <w:rsid w:val="003943DD"/>
    <w:rsid w:val="003A4296"/>
    <w:rsid w:val="003D17F9"/>
    <w:rsid w:val="003D32DB"/>
    <w:rsid w:val="003D3A1F"/>
    <w:rsid w:val="003D64F9"/>
    <w:rsid w:val="003E229A"/>
    <w:rsid w:val="003E4F07"/>
    <w:rsid w:val="003F043A"/>
    <w:rsid w:val="003F0495"/>
    <w:rsid w:val="003F26C8"/>
    <w:rsid w:val="00410A6B"/>
    <w:rsid w:val="00411514"/>
    <w:rsid w:val="0041219F"/>
    <w:rsid w:val="00413BE5"/>
    <w:rsid w:val="0041771E"/>
    <w:rsid w:val="00421B79"/>
    <w:rsid w:val="0047104A"/>
    <w:rsid w:val="004867E2"/>
    <w:rsid w:val="004A7690"/>
    <w:rsid w:val="004B0826"/>
    <w:rsid w:val="004C1F1B"/>
    <w:rsid w:val="005101DC"/>
    <w:rsid w:val="00513EF8"/>
    <w:rsid w:val="00532878"/>
    <w:rsid w:val="005557B5"/>
    <w:rsid w:val="0057671C"/>
    <w:rsid w:val="0058320B"/>
    <w:rsid w:val="00590445"/>
    <w:rsid w:val="005B14A9"/>
    <w:rsid w:val="005C79C1"/>
    <w:rsid w:val="005D2A6B"/>
    <w:rsid w:val="005D406D"/>
    <w:rsid w:val="005E2831"/>
    <w:rsid w:val="005E60EC"/>
    <w:rsid w:val="005F3DD6"/>
    <w:rsid w:val="00607DF1"/>
    <w:rsid w:val="006216EB"/>
    <w:rsid w:val="00632DBF"/>
    <w:rsid w:val="00651F61"/>
    <w:rsid w:val="00665D42"/>
    <w:rsid w:val="00681301"/>
    <w:rsid w:val="00685E8F"/>
    <w:rsid w:val="00695AA5"/>
    <w:rsid w:val="006A57CE"/>
    <w:rsid w:val="006C37D8"/>
    <w:rsid w:val="006D1D0F"/>
    <w:rsid w:val="006F5B3F"/>
    <w:rsid w:val="006F66A5"/>
    <w:rsid w:val="00705BE7"/>
    <w:rsid w:val="00714482"/>
    <w:rsid w:val="0071559C"/>
    <w:rsid w:val="007577FB"/>
    <w:rsid w:val="00763DD8"/>
    <w:rsid w:val="007705EB"/>
    <w:rsid w:val="0078378B"/>
    <w:rsid w:val="00792542"/>
    <w:rsid w:val="00793165"/>
    <w:rsid w:val="007C4D6B"/>
    <w:rsid w:val="007C624C"/>
    <w:rsid w:val="007D1141"/>
    <w:rsid w:val="007D2E8F"/>
    <w:rsid w:val="007F6326"/>
    <w:rsid w:val="00811400"/>
    <w:rsid w:val="008124D5"/>
    <w:rsid w:val="00816C69"/>
    <w:rsid w:val="00817479"/>
    <w:rsid w:val="008201F9"/>
    <w:rsid w:val="008264EB"/>
    <w:rsid w:val="00830677"/>
    <w:rsid w:val="00844333"/>
    <w:rsid w:val="0086094A"/>
    <w:rsid w:val="008675FF"/>
    <w:rsid w:val="00867F5E"/>
    <w:rsid w:val="00871C17"/>
    <w:rsid w:val="00872351"/>
    <w:rsid w:val="00877AED"/>
    <w:rsid w:val="008A0FD8"/>
    <w:rsid w:val="008C038D"/>
    <w:rsid w:val="008D22B5"/>
    <w:rsid w:val="008D5CEF"/>
    <w:rsid w:val="00900196"/>
    <w:rsid w:val="009331AA"/>
    <w:rsid w:val="0095323F"/>
    <w:rsid w:val="00975F16"/>
    <w:rsid w:val="00980A46"/>
    <w:rsid w:val="00996CB5"/>
    <w:rsid w:val="009A71B3"/>
    <w:rsid w:val="009B2701"/>
    <w:rsid w:val="009B447D"/>
    <w:rsid w:val="009B71AE"/>
    <w:rsid w:val="009C1A47"/>
    <w:rsid w:val="009C621E"/>
    <w:rsid w:val="00A26FD4"/>
    <w:rsid w:val="00A31307"/>
    <w:rsid w:val="00A314AD"/>
    <w:rsid w:val="00A34475"/>
    <w:rsid w:val="00A361E1"/>
    <w:rsid w:val="00A4343A"/>
    <w:rsid w:val="00A4512D"/>
    <w:rsid w:val="00A576FA"/>
    <w:rsid w:val="00A6070D"/>
    <w:rsid w:val="00A705AF"/>
    <w:rsid w:val="00AC1E49"/>
    <w:rsid w:val="00AD1CD6"/>
    <w:rsid w:val="00AE19C6"/>
    <w:rsid w:val="00AE59B8"/>
    <w:rsid w:val="00AF6AD8"/>
    <w:rsid w:val="00AF798B"/>
    <w:rsid w:val="00B040AD"/>
    <w:rsid w:val="00B13265"/>
    <w:rsid w:val="00B17F83"/>
    <w:rsid w:val="00B202CE"/>
    <w:rsid w:val="00B25298"/>
    <w:rsid w:val="00B3109D"/>
    <w:rsid w:val="00B42851"/>
    <w:rsid w:val="00B56EE1"/>
    <w:rsid w:val="00B606CE"/>
    <w:rsid w:val="00B83489"/>
    <w:rsid w:val="00BA183B"/>
    <w:rsid w:val="00BB466F"/>
    <w:rsid w:val="00BC266E"/>
    <w:rsid w:val="00BC68CF"/>
    <w:rsid w:val="00C10286"/>
    <w:rsid w:val="00C1338F"/>
    <w:rsid w:val="00C302C0"/>
    <w:rsid w:val="00C33771"/>
    <w:rsid w:val="00C36957"/>
    <w:rsid w:val="00C40826"/>
    <w:rsid w:val="00C710EF"/>
    <w:rsid w:val="00C84175"/>
    <w:rsid w:val="00C871A3"/>
    <w:rsid w:val="00C91369"/>
    <w:rsid w:val="00CA68C7"/>
    <w:rsid w:val="00CB5B1A"/>
    <w:rsid w:val="00CC5D76"/>
    <w:rsid w:val="00CF536F"/>
    <w:rsid w:val="00D14831"/>
    <w:rsid w:val="00D2124B"/>
    <w:rsid w:val="00D21805"/>
    <w:rsid w:val="00D21BD1"/>
    <w:rsid w:val="00D247CA"/>
    <w:rsid w:val="00D53109"/>
    <w:rsid w:val="00D54139"/>
    <w:rsid w:val="00D62242"/>
    <w:rsid w:val="00D66381"/>
    <w:rsid w:val="00D77A10"/>
    <w:rsid w:val="00D972E0"/>
    <w:rsid w:val="00DB6F3A"/>
    <w:rsid w:val="00DF189B"/>
    <w:rsid w:val="00DF6B0E"/>
    <w:rsid w:val="00DF715A"/>
    <w:rsid w:val="00E1316D"/>
    <w:rsid w:val="00E1409E"/>
    <w:rsid w:val="00E15715"/>
    <w:rsid w:val="00E25B2E"/>
    <w:rsid w:val="00E423EA"/>
    <w:rsid w:val="00E53BC0"/>
    <w:rsid w:val="00E5563C"/>
    <w:rsid w:val="00E63ADC"/>
    <w:rsid w:val="00E72337"/>
    <w:rsid w:val="00E92A33"/>
    <w:rsid w:val="00EA65E9"/>
    <w:rsid w:val="00EA7F68"/>
    <w:rsid w:val="00EB6A7A"/>
    <w:rsid w:val="00EC443A"/>
    <w:rsid w:val="00EF25CC"/>
    <w:rsid w:val="00EF7882"/>
    <w:rsid w:val="00F010F9"/>
    <w:rsid w:val="00F2241F"/>
    <w:rsid w:val="00F35286"/>
    <w:rsid w:val="00F35801"/>
    <w:rsid w:val="00F52124"/>
    <w:rsid w:val="00F55FBA"/>
    <w:rsid w:val="00F61D55"/>
    <w:rsid w:val="00F62BDC"/>
    <w:rsid w:val="00F72EF6"/>
    <w:rsid w:val="00F735B2"/>
    <w:rsid w:val="00F81876"/>
    <w:rsid w:val="00FB4582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1CDC80"/>
  <w15:docId w15:val="{3944A199-9BBB-4E66-BF88-8573581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BC68CF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character" w:styleId="Hyperlink">
    <w:name w:val="Hyperlink"/>
    <w:basedOn w:val="DefaultParagraphFont"/>
    <w:unhideWhenUsed/>
    <w:rsid w:val="00F55FBA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A3447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5CB3-39D4-418B-9B70-E9104531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 your nKPI Submission</vt:lpstr>
    </vt:vector>
  </TitlesOfParts>
  <Company>Department of Immigration and Border Protectio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 your nKPI Submission (Submission Approver)</dc:title>
  <dc:creator>Joel Dennerley</dc:creator>
  <cp:lastModifiedBy>DUNN, Stuart</cp:lastModifiedBy>
  <cp:revision>16</cp:revision>
  <cp:lastPrinted>2018-06-29T05:50:00Z</cp:lastPrinted>
  <dcterms:created xsi:type="dcterms:W3CDTF">2024-02-02T00:07:00Z</dcterms:created>
  <dcterms:modified xsi:type="dcterms:W3CDTF">2024-04-17T05:48:00Z</dcterms:modified>
</cp:coreProperties>
</file>